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D8" w:rsidRPr="008D6CD8" w:rsidRDefault="008D6CD8" w:rsidP="008D6CD8">
      <w:pPr>
        <w:spacing w:line="540" w:lineRule="exact"/>
        <w:ind w:right="-15"/>
        <w:jc w:val="center"/>
        <w:rPr>
          <w:rFonts w:ascii="ＭＳ 明朝" w:eastAsia="ＭＳ 明朝" w:hAnsi="ＭＳ 明朝"/>
          <w:sz w:val="36"/>
        </w:rPr>
      </w:pPr>
      <w:r w:rsidRPr="008D6CD8">
        <w:rPr>
          <w:rFonts w:ascii="ＭＳ 明朝" w:eastAsia="ＭＳ 明朝" w:hAnsi="ＭＳ 明朝"/>
          <w:sz w:val="36"/>
        </w:rPr>
        <w:t>戸田ふるさと祭り</w:t>
      </w:r>
      <w:r w:rsidR="00FB1544">
        <w:rPr>
          <w:rFonts w:ascii="ＭＳ 明朝" w:eastAsia="ＭＳ 明朝" w:hAnsi="ＭＳ 明朝" w:hint="eastAsia"/>
          <w:sz w:val="36"/>
        </w:rPr>
        <w:t>出店</w:t>
      </w:r>
      <w:r w:rsidRPr="008D6CD8">
        <w:rPr>
          <w:rFonts w:ascii="ＭＳ 明朝" w:eastAsia="ＭＳ 明朝" w:hAnsi="ＭＳ 明朝" w:hint="eastAsia"/>
          <w:sz w:val="36"/>
        </w:rPr>
        <w:t>申込書</w:t>
      </w:r>
    </w:p>
    <w:p w:rsidR="008D6CD8" w:rsidRPr="00E041E7" w:rsidRDefault="008D6CD8" w:rsidP="008D6CD8">
      <w:pPr>
        <w:spacing w:before="1"/>
        <w:ind w:right="-15"/>
        <w:jc w:val="center"/>
        <w:rPr>
          <w:rFonts w:ascii="ＭＳ 明朝" w:eastAsia="ＭＳ 明朝" w:hAnsi="ＭＳ 明朝"/>
          <w:w w:val="110"/>
          <w:sz w:val="24"/>
          <w:szCs w:val="24"/>
        </w:rPr>
      </w:pPr>
    </w:p>
    <w:p w:rsidR="008D6CD8" w:rsidRDefault="008D6CD8" w:rsidP="008D6CD8">
      <w:pPr>
        <w:spacing w:before="1"/>
        <w:ind w:right="-15" w:firstLineChars="100" w:firstLine="263"/>
        <w:rPr>
          <w:rFonts w:ascii="ＭＳ 明朝" w:eastAsia="ＭＳ 明朝" w:hAnsi="ＭＳ 明朝"/>
          <w:w w:val="110"/>
        </w:rPr>
      </w:pPr>
      <w:r w:rsidRPr="00E041E7">
        <w:rPr>
          <w:rFonts w:ascii="ＭＳ 明朝" w:eastAsia="ＭＳ 明朝" w:hAnsi="ＭＳ 明朝" w:hint="eastAsia"/>
          <w:w w:val="110"/>
          <w:sz w:val="24"/>
          <w:szCs w:val="24"/>
        </w:rPr>
        <w:t>出店者募集要領を了承の上、必要事項を添えて申し込みます。</w:t>
      </w:r>
    </w:p>
    <w:p w:rsidR="00BF218B" w:rsidRPr="008D6CD8" w:rsidRDefault="00BF218B" w:rsidP="008D6CD8">
      <w:pPr>
        <w:spacing w:before="1"/>
        <w:ind w:right="-15" w:firstLineChars="100" w:firstLine="241"/>
        <w:rPr>
          <w:rFonts w:ascii="ＭＳ 明朝" w:eastAsia="ＭＳ 明朝" w:hAnsi="ＭＳ 明朝"/>
          <w:w w:val="110"/>
        </w:rPr>
      </w:pPr>
    </w:p>
    <w:p w:rsidR="008D6CD8" w:rsidRPr="008D6CD8" w:rsidRDefault="008D6CD8" w:rsidP="008D6CD8">
      <w:pPr>
        <w:spacing w:before="1"/>
        <w:ind w:right="-15"/>
        <w:rPr>
          <w:rFonts w:ascii="ＭＳ 明朝" w:eastAsia="ＭＳ 明朝" w:hAnsi="ＭＳ 明朝"/>
          <w:sz w:val="28"/>
        </w:rPr>
      </w:pPr>
      <w:r w:rsidRPr="008D6CD8">
        <w:rPr>
          <w:rFonts w:ascii="ＭＳ 明朝" w:eastAsia="ＭＳ 明朝" w:hAnsi="ＭＳ 明朝"/>
          <w:sz w:val="24"/>
        </w:rPr>
        <w:t>１．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2425"/>
        <w:gridCol w:w="2425"/>
        <w:gridCol w:w="2438"/>
      </w:tblGrid>
      <w:tr w:rsidR="00BF218B" w:rsidRPr="008D6CD8" w:rsidTr="009A5CDD">
        <w:trPr>
          <w:trHeight w:val="1769"/>
        </w:trPr>
        <w:tc>
          <w:tcPr>
            <w:tcW w:w="2752" w:type="dxa"/>
            <w:vAlign w:val="center"/>
          </w:tcPr>
          <w:p w:rsidR="00BF218B" w:rsidRDefault="00BF218B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申込み区分</w:t>
            </w:r>
          </w:p>
          <w:p w:rsidR="00BF218B" w:rsidRPr="008D6CD8" w:rsidRDefault="00BF218B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（希望する区分に☑してください。）</w:t>
            </w:r>
          </w:p>
        </w:tc>
        <w:tc>
          <w:tcPr>
            <w:tcW w:w="7288" w:type="dxa"/>
            <w:gridSpan w:val="3"/>
          </w:tcPr>
          <w:p w:rsidR="00BF218B" w:rsidRDefault="00BF218B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bookmarkStart w:id="0" w:name="_GoBack"/>
            <w:bookmarkEnd w:id="0"/>
          </w:p>
          <w:p w:rsidR="00BF218B" w:rsidRPr="00BF218B" w:rsidRDefault="00BF218B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F218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□①飲食物販売あり</w:t>
            </w:r>
          </w:p>
          <w:p w:rsidR="00BF218B" w:rsidRPr="00BF218B" w:rsidRDefault="00BF218B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BF218B" w:rsidRPr="00BF218B" w:rsidRDefault="00BF218B" w:rsidP="00BF218B">
            <w:pPr>
              <w:pStyle w:val="a8"/>
              <w:tabs>
                <w:tab w:val="left" w:pos="2263"/>
              </w:tabs>
              <w:spacing w:before="15" w:line="0" w:lineRule="atLeast"/>
              <w:ind w:right="-15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F218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□②飲食物の販売なし</w:t>
            </w:r>
          </w:p>
          <w:p w:rsidR="00BF218B" w:rsidRPr="00BF218B" w:rsidRDefault="00BF218B" w:rsidP="00BF218B">
            <w:pPr>
              <w:pStyle w:val="TableParagraph"/>
              <w:ind w:left="0" w:right="-15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F218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（その他物品の販売あり</w:t>
            </w:r>
            <w:r w:rsidR="009A5CDD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、試食不可</w:t>
            </w:r>
            <w:r w:rsidRPr="00BF218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）</w:t>
            </w:r>
          </w:p>
          <w:p w:rsidR="00BF218B" w:rsidRPr="00BF218B" w:rsidRDefault="00BF218B" w:rsidP="00BF218B">
            <w:pPr>
              <w:pStyle w:val="TableParagraph"/>
              <w:ind w:left="0" w:right="-15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:rsidR="00BF218B" w:rsidRPr="00BF218B" w:rsidRDefault="00BF218B" w:rsidP="00BF218B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BF218B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□③販売なし（体験コーナー等）</w:t>
            </w:r>
          </w:p>
          <w:p w:rsidR="00BF218B" w:rsidRPr="008D6CD8" w:rsidRDefault="00BF218B" w:rsidP="00BF218B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8D6CD8" w:rsidRPr="008D6CD8" w:rsidTr="009A5CDD">
        <w:trPr>
          <w:trHeight w:val="567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7288" w:type="dxa"/>
            <w:gridSpan w:val="3"/>
            <w:vAlign w:val="center"/>
          </w:tcPr>
          <w:p w:rsidR="008D6CD8" w:rsidRPr="008D6CD8" w:rsidRDefault="008D6CD8" w:rsidP="00CA3737">
            <w:pPr>
              <w:pStyle w:val="TableParagraph"/>
              <w:ind w:left="0"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5CDD">
        <w:trPr>
          <w:trHeight w:val="706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204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出店名</w:t>
            </w:r>
          </w:p>
        </w:tc>
        <w:tc>
          <w:tcPr>
            <w:tcW w:w="7288" w:type="dxa"/>
            <w:gridSpan w:val="3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5CDD">
        <w:trPr>
          <w:trHeight w:val="567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7288" w:type="dxa"/>
            <w:gridSpan w:val="3"/>
            <w:vAlign w:val="center"/>
          </w:tcPr>
          <w:p w:rsidR="008D6CD8" w:rsidRPr="008D6CD8" w:rsidRDefault="008D6CD8" w:rsidP="00CA3737">
            <w:pPr>
              <w:pStyle w:val="TableParagraph"/>
              <w:ind w:left="0"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5CDD">
        <w:trPr>
          <w:trHeight w:val="647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196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会社</w:t>
            </w:r>
            <w:r w:rsidR="00CD4EB4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・団体</w:t>
            </w: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7288" w:type="dxa"/>
            <w:gridSpan w:val="3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5CDD">
        <w:trPr>
          <w:trHeight w:val="567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7288" w:type="dxa"/>
            <w:gridSpan w:val="3"/>
            <w:vAlign w:val="center"/>
          </w:tcPr>
          <w:p w:rsidR="008D6CD8" w:rsidRPr="008D6CD8" w:rsidRDefault="008D6CD8" w:rsidP="00CA3737">
            <w:pPr>
              <w:pStyle w:val="TableParagraph"/>
              <w:ind w:left="0"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5CDD">
        <w:trPr>
          <w:trHeight w:val="713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120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代表者名</w:t>
            </w:r>
          </w:p>
        </w:tc>
        <w:tc>
          <w:tcPr>
            <w:tcW w:w="7288" w:type="dxa"/>
            <w:gridSpan w:val="3"/>
            <w:vAlign w:val="center"/>
          </w:tcPr>
          <w:p w:rsidR="008D6CD8" w:rsidRPr="008D6CD8" w:rsidRDefault="008D6CD8" w:rsidP="00CA3737">
            <w:pPr>
              <w:pStyle w:val="TableParagraph"/>
              <w:ind w:left="0"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5CDD">
        <w:trPr>
          <w:trHeight w:val="837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69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643898">
              <w:rPr>
                <w:rFonts w:ascii="ＭＳ 明朝" w:eastAsia="ＭＳ 明朝" w:hAnsi="ＭＳ 明朝"/>
                <w:sz w:val="24"/>
                <w:szCs w:val="24"/>
              </w:rPr>
              <w:t>上記店舗の住所</w:t>
            </w:r>
          </w:p>
        </w:tc>
        <w:tc>
          <w:tcPr>
            <w:tcW w:w="7288" w:type="dxa"/>
            <w:gridSpan w:val="3"/>
          </w:tcPr>
          <w:p w:rsidR="008D6CD8" w:rsidRPr="008D6CD8" w:rsidRDefault="008D6CD8" w:rsidP="00C9490F">
            <w:pPr>
              <w:pStyle w:val="TableParagraph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8D6CD8" w:rsidRPr="008D6CD8" w:rsidRDefault="008D6CD8" w:rsidP="00C9490F">
            <w:pPr>
              <w:pStyle w:val="TableParagraph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5CDD">
        <w:trPr>
          <w:trHeight w:val="976"/>
        </w:trPr>
        <w:tc>
          <w:tcPr>
            <w:tcW w:w="2752" w:type="dxa"/>
            <w:vAlign w:val="center"/>
          </w:tcPr>
          <w:p w:rsidR="008D6CD8" w:rsidRPr="008D6CD8" w:rsidRDefault="008D6CD8" w:rsidP="00C9490F">
            <w:pPr>
              <w:pStyle w:val="TableParagraph"/>
              <w:spacing w:line="0" w:lineRule="atLeast"/>
              <w:ind w:left="108" w:right="-17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備品リース希望</w:t>
            </w:r>
          </w:p>
          <w:p w:rsidR="008D6CD8" w:rsidRPr="008D6CD8" w:rsidRDefault="008D6CD8" w:rsidP="00C9490F">
            <w:pPr>
              <w:pStyle w:val="TableParagraph"/>
              <w:spacing w:line="0" w:lineRule="atLeast"/>
              <w:ind w:left="108" w:right="-17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有り・無し</w:t>
            </w:r>
          </w:p>
        </w:tc>
        <w:tc>
          <w:tcPr>
            <w:tcW w:w="7288" w:type="dxa"/>
            <w:gridSpan w:val="3"/>
            <w:vAlign w:val="center"/>
          </w:tcPr>
          <w:p w:rsidR="008D6CD8" w:rsidRPr="008D6CD8" w:rsidRDefault="00074688" w:rsidP="00C9490F">
            <w:pPr>
              <w:pStyle w:val="TableParagraph"/>
              <w:ind w:left="0" w:right="-15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テーブル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小</w:t>
            </w: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8D6CD8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台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テーブル大</w:t>
            </w: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台</w:t>
            </w: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8D6CD8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椅子</w:t>
            </w: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</w:t>
            </w:r>
            <w:r w:rsidRPr="008D6CD8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脚</w:t>
            </w:r>
          </w:p>
        </w:tc>
      </w:tr>
      <w:tr w:rsidR="008D6CD8" w:rsidRPr="008D6CD8" w:rsidTr="009A5CDD">
        <w:trPr>
          <w:trHeight w:val="158"/>
        </w:trPr>
        <w:tc>
          <w:tcPr>
            <w:tcW w:w="2752" w:type="dxa"/>
            <w:vMerge w:val="restart"/>
            <w:vAlign w:val="center"/>
          </w:tcPr>
          <w:p w:rsidR="008D6CD8" w:rsidRPr="008D6CD8" w:rsidRDefault="008D6CD8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電気使用</w:t>
            </w:r>
          </w:p>
          <w:p w:rsidR="008D6CD8" w:rsidRPr="008D6CD8" w:rsidRDefault="008D6CD8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有り・無し</w:t>
            </w:r>
          </w:p>
          <w:p w:rsidR="008D6CD8" w:rsidRPr="008D6CD8" w:rsidRDefault="008D6CD8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  <w:p w:rsidR="008D6CD8" w:rsidRPr="008D6CD8" w:rsidRDefault="008D6CD8" w:rsidP="00C9490F">
            <w:pPr>
              <w:pStyle w:val="TableParagraph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8D6CD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合計　　　　ＫＷ</w:t>
            </w:r>
          </w:p>
        </w:tc>
        <w:tc>
          <w:tcPr>
            <w:tcW w:w="2425" w:type="dxa"/>
            <w:vAlign w:val="center"/>
          </w:tcPr>
          <w:p w:rsidR="008D6CD8" w:rsidRPr="008D6CD8" w:rsidRDefault="008D6CD8" w:rsidP="00C9490F">
            <w:pPr>
              <w:pStyle w:val="Default"/>
              <w:spacing w:line="250" w:lineRule="exact"/>
              <w:jc w:val="center"/>
              <w:rPr>
                <w:rFonts w:ascii="ＭＳ 明朝" w:eastAsia="ＭＳ 明朝" w:hAnsi="ＭＳ 明朝"/>
              </w:rPr>
            </w:pPr>
            <w:r w:rsidRPr="008D6CD8">
              <w:rPr>
                <w:rFonts w:ascii="ＭＳ 明朝" w:eastAsia="ＭＳ 明朝" w:hAnsi="ＭＳ 明朝" w:hint="eastAsia"/>
              </w:rPr>
              <w:t>機器名称</w:t>
            </w:r>
          </w:p>
        </w:tc>
        <w:tc>
          <w:tcPr>
            <w:tcW w:w="2425" w:type="dxa"/>
            <w:vAlign w:val="center"/>
          </w:tcPr>
          <w:p w:rsidR="008D6CD8" w:rsidRPr="008D6CD8" w:rsidRDefault="008D6CD8" w:rsidP="00C9490F">
            <w:pPr>
              <w:pStyle w:val="Default"/>
              <w:spacing w:line="250" w:lineRule="exact"/>
              <w:jc w:val="center"/>
              <w:rPr>
                <w:rFonts w:ascii="ＭＳ 明朝" w:eastAsia="ＭＳ 明朝" w:hAnsi="ＭＳ 明朝"/>
              </w:rPr>
            </w:pPr>
            <w:r w:rsidRPr="008D6CD8">
              <w:rPr>
                <w:rFonts w:ascii="ＭＳ 明朝" w:eastAsia="ＭＳ 明朝" w:hAnsi="ＭＳ 明朝" w:hint="eastAsia"/>
              </w:rPr>
              <w:t>台数</w:t>
            </w:r>
          </w:p>
        </w:tc>
        <w:tc>
          <w:tcPr>
            <w:tcW w:w="2438" w:type="dxa"/>
            <w:vAlign w:val="center"/>
          </w:tcPr>
          <w:p w:rsidR="008D6CD8" w:rsidRPr="008D6CD8" w:rsidRDefault="008D6CD8" w:rsidP="00C9490F">
            <w:pPr>
              <w:pStyle w:val="Default"/>
              <w:spacing w:line="250" w:lineRule="exact"/>
              <w:jc w:val="center"/>
              <w:rPr>
                <w:rFonts w:ascii="ＭＳ 明朝" w:eastAsia="ＭＳ 明朝" w:hAnsi="ＭＳ 明朝"/>
              </w:rPr>
            </w:pPr>
            <w:r w:rsidRPr="008D6CD8">
              <w:rPr>
                <w:rFonts w:ascii="ＭＳ 明朝" w:eastAsia="ＭＳ 明朝" w:hAnsi="ＭＳ 明朝" w:hint="eastAsia"/>
              </w:rPr>
              <w:t>消費電力（Ｗ）</w:t>
            </w:r>
          </w:p>
        </w:tc>
      </w:tr>
      <w:tr w:rsidR="008D6CD8" w:rsidRPr="008D6CD8" w:rsidTr="009A5CDD">
        <w:trPr>
          <w:trHeight w:val="1641"/>
        </w:trPr>
        <w:tc>
          <w:tcPr>
            <w:tcW w:w="2752" w:type="dxa"/>
            <w:vMerge/>
          </w:tcPr>
          <w:p w:rsidR="008D6CD8" w:rsidRPr="008D6CD8" w:rsidRDefault="008D6CD8" w:rsidP="00C9490F">
            <w:pPr>
              <w:pStyle w:val="TableParagraph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5" w:type="dxa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25" w:type="dxa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8" w:type="dxa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A3737" w:rsidRDefault="00CA3737" w:rsidP="008D6CD8">
      <w:pPr>
        <w:spacing w:before="1"/>
        <w:ind w:right="-15"/>
        <w:rPr>
          <w:rFonts w:ascii="ＭＳ 明朝" w:eastAsia="ＭＳ 明朝" w:hAnsi="ＭＳ 明朝"/>
          <w:sz w:val="24"/>
          <w:szCs w:val="24"/>
        </w:rPr>
      </w:pPr>
    </w:p>
    <w:p w:rsidR="00CA3737" w:rsidRDefault="00CA3737" w:rsidP="008D6CD8">
      <w:pPr>
        <w:spacing w:before="1"/>
        <w:ind w:right="-1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D6CD8" w:rsidRPr="008D6CD8" w:rsidRDefault="008D6CD8" w:rsidP="008D6CD8">
      <w:pPr>
        <w:spacing w:before="1"/>
        <w:ind w:right="-15"/>
        <w:rPr>
          <w:rFonts w:ascii="ＭＳ 明朝" w:eastAsia="ＭＳ 明朝" w:hAnsi="ＭＳ 明朝"/>
          <w:sz w:val="24"/>
          <w:szCs w:val="24"/>
        </w:rPr>
      </w:pPr>
    </w:p>
    <w:p w:rsidR="008D6CD8" w:rsidRPr="008D6CD8" w:rsidRDefault="00CD4EB4" w:rsidP="008D6CD8">
      <w:pPr>
        <w:spacing w:before="1"/>
        <w:ind w:right="-15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２．</w:t>
      </w:r>
      <w:r w:rsidR="008D6CD8" w:rsidRPr="008D6CD8">
        <w:rPr>
          <w:rFonts w:ascii="ＭＳ 明朝" w:eastAsia="ＭＳ 明朝" w:hAnsi="ＭＳ 明朝"/>
          <w:sz w:val="24"/>
          <w:szCs w:val="24"/>
        </w:rPr>
        <w:t>担当者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8"/>
        <w:gridCol w:w="7312"/>
      </w:tblGrid>
      <w:tr w:rsidR="008D6CD8" w:rsidRPr="008D6CD8" w:rsidTr="009A383C">
        <w:trPr>
          <w:trHeight w:val="454"/>
        </w:trPr>
        <w:tc>
          <w:tcPr>
            <w:tcW w:w="2802" w:type="dxa"/>
            <w:vAlign w:val="center"/>
          </w:tcPr>
          <w:p w:rsidR="008D6CD8" w:rsidRPr="008D6CD8" w:rsidRDefault="008D6CD8" w:rsidP="00C9490F">
            <w:pPr>
              <w:pStyle w:val="TableParagraph"/>
              <w:spacing w:line="387" w:lineRule="exact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フリガナ</w:t>
            </w:r>
          </w:p>
        </w:tc>
        <w:tc>
          <w:tcPr>
            <w:tcW w:w="7446" w:type="dxa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383C">
        <w:trPr>
          <w:trHeight w:val="510"/>
        </w:trPr>
        <w:tc>
          <w:tcPr>
            <w:tcW w:w="280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152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担当者名</w:t>
            </w:r>
          </w:p>
        </w:tc>
        <w:tc>
          <w:tcPr>
            <w:tcW w:w="7446" w:type="dxa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383C">
        <w:trPr>
          <w:trHeight w:val="454"/>
        </w:trPr>
        <w:tc>
          <w:tcPr>
            <w:tcW w:w="2802" w:type="dxa"/>
            <w:vAlign w:val="center"/>
          </w:tcPr>
          <w:p w:rsidR="008D6CD8" w:rsidRPr="008D6CD8" w:rsidRDefault="008D6CD8" w:rsidP="00C9490F">
            <w:pPr>
              <w:pStyle w:val="TableParagraph"/>
              <w:spacing w:line="415" w:lineRule="exact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電 話 ／ FAX</w:t>
            </w:r>
          </w:p>
        </w:tc>
        <w:tc>
          <w:tcPr>
            <w:tcW w:w="7446" w:type="dxa"/>
          </w:tcPr>
          <w:p w:rsidR="008D6CD8" w:rsidRPr="008D6CD8" w:rsidRDefault="008D6CD8" w:rsidP="00C9490F">
            <w:pPr>
              <w:pStyle w:val="TableParagraph"/>
              <w:tabs>
                <w:tab w:val="left" w:pos="3519"/>
              </w:tabs>
              <w:spacing w:line="415" w:lineRule="exact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電話</w:t>
            </w: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ab/>
              <w:t>FAX</w:t>
            </w:r>
          </w:p>
        </w:tc>
      </w:tr>
      <w:tr w:rsidR="008D6CD8" w:rsidRPr="008D6CD8" w:rsidTr="009A383C">
        <w:trPr>
          <w:trHeight w:val="454"/>
        </w:trPr>
        <w:tc>
          <w:tcPr>
            <w:tcW w:w="280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104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携帯電話</w:t>
            </w:r>
          </w:p>
        </w:tc>
        <w:tc>
          <w:tcPr>
            <w:tcW w:w="7446" w:type="dxa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9A383C">
        <w:trPr>
          <w:trHeight w:val="454"/>
        </w:trPr>
        <w:tc>
          <w:tcPr>
            <w:tcW w:w="280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68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メール</w:t>
            </w:r>
          </w:p>
        </w:tc>
        <w:tc>
          <w:tcPr>
            <w:tcW w:w="7446" w:type="dxa"/>
          </w:tcPr>
          <w:p w:rsidR="008D6CD8" w:rsidRPr="008D6CD8" w:rsidRDefault="008D6CD8" w:rsidP="00C9490F">
            <w:pPr>
              <w:pStyle w:val="TableParagraph"/>
              <w:ind w:left="0"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3169B0">
        <w:trPr>
          <w:trHeight w:val="1074"/>
        </w:trPr>
        <w:tc>
          <w:tcPr>
            <w:tcW w:w="2802" w:type="dxa"/>
            <w:vAlign w:val="center"/>
          </w:tcPr>
          <w:p w:rsidR="008D6CD8" w:rsidRPr="008D6CD8" w:rsidRDefault="008D6CD8" w:rsidP="00C9490F">
            <w:pPr>
              <w:pStyle w:val="TableParagraph"/>
              <w:spacing w:before="116"/>
              <w:ind w:right="-15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7446" w:type="dxa"/>
          </w:tcPr>
          <w:p w:rsidR="008D6CD8" w:rsidRPr="008D6CD8" w:rsidRDefault="008D6CD8" w:rsidP="00C9490F">
            <w:pPr>
              <w:pStyle w:val="TableParagraph"/>
              <w:spacing w:line="438" w:lineRule="exact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</w:tc>
      </w:tr>
    </w:tbl>
    <w:p w:rsidR="008D6CD8" w:rsidRPr="008D6CD8" w:rsidRDefault="008D6CD8" w:rsidP="008D6CD8">
      <w:pPr>
        <w:spacing w:before="1"/>
        <w:ind w:right="-15"/>
        <w:rPr>
          <w:rFonts w:ascii="ＭＳ 明朝" w:eastAsia="ＭＳ 明朝" w:hAnsi="ＭＳ 明朝"/>
          <w:sz w:val="24"/>
          <w:szCs w:val="24"/>
        </w:rPr>
      </w:pPr>
    </w:p>
    <w:p w:rsidR="008D6CD8" w:rsidRPr="008D6CD8" w:rsidRDefault="008D6CD8" w:rsidP="008D6CD8">
      <w:pPr>
        <w:spacing w:before="1"/>
        <w:ind w:right="-15"/>
        <w:rPr>
          <w:rFonts w:ascii="ＭＳ 明朝" w:eastAsia="ＭＳ 明朝" w:hAnsi="ＭＳ 明朝"/>
          <w:sz w:val="24"/>
          <w:szCs w:val="24"/>
        </w:rPr>
      </w:pPr>
      <w:r w:rsidRPr="008D6CD8">
        <w:rPr>
          <w:rFonts w:ascii="ＭＳ 明朝" w:eastAsia="ＭＳ 明朝" w:hAnsi="ＭＳ 明朝"/>
          <w:sz w:val="24"/>
          <w:szCs w:val="24"/>
        </w:rPr>
        <w:t>３．販売予定品目</w:t>
      </w:r>
      <w:r w:rsidRPr="008D6CD8">
        <w:rPr>
          <w:rFonts w:ascii="ＭＳ 明朝" w:eastAsia="ＭＳ 明朝" w:hAnsi="ＭＳ 明朝" w:hint="eastAsia"/>
          <w:sz w:val="24"/>
          <w:szCs w:val="24"/>
        </w:rPr>
        <w:t>（書ききれない場合は、別紙（Ａ４サイズ用紙）にて提出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2510"/>
        <w:gridCol w:w="2510"/>
        <w:gridCol w:w="2510"/>
      </w:tblGrid>
      <w:tr w:rsidR="008D6CD8" w:rsidRPr="008D6CD8" w:rsidTr="008449C5">
        <w:tc>
          <w:tcPr>
            <w:tcW w:w="2510" w:type="dxa"/>
          </w:tcPr>
          <w:p w:rsidR="008D6CD8" w:rsidRPr="008D6CD8" w:rsidRDefault="008D6CD8" w:rsidP="00C9490F">
            <w:pPr>
              <w:pStyle w:val="TableParagraph"/>
              <w:spacing w:line="415" w:lineRule="exact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メニュー名</w:t>
            </w:r>
          </w:p>
        </w:tc>
        <w:tc>
          <w:tcPr>
            <w:tcW w:w="2510" w:type="dxa"/>
          </w:tcPr>
          <w:p w:rsidR="008D6CD8" w:rsidRPr="008D6CD8" w:rsidRDefault="008D6CD8" w:rsidP="00C9490F">
            <w:pPr>
              <w:pStyle w:val="TableParagraph"/>
              <w:spacing w:line="415" w:lineRule="exact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販売予定価格</w:t>
            </w:r>
          </w:p>
        </w:tc>
        <w:tc>
          <w:tcPr>
            <w:tcW w:w="2510" w:type="dxa"/>
          </w:tcPr>
          <w:p w:rsidR="008D6CD8" w:rsidRPr="008D6CD8" w:rsidRDefault="008D6CD8" w:rsidP="00C9490F">
            <w:pPr>
              <w:pStyle w:val="TableParagraph"/>
              <w:spacing w:line="415" w:lineRule="exact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メニュー名</w:t>
            </w:r>
          </w:p>
        </w:tc>
        <w:tc>
          <w:tcPr>
            <w:tcW w:w="2510" w:type="dxa"/>
          </w:tcPr>
          <w:p w:rsidR="008D6CD8" w:rsidRPr="008D6CD8" w:rsidRDefault="008D6CD8" w:rsidP="00C9490F">
            <w:pPr>
              <w:pStyle w:val="TableParagraph"/>
              <w:spacing w:line="415" w:lineRule="exact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  <w:r w:rsidRPr="008D6CD8">
              <w:rPr>
                <w:rFonts w:ascii="ＭＳ 明朝" w:eastAsia="ＭＳ 明朝" w:hAnsi="ＭＳ 明朝"/>
                <w:sz w:val="24"/>
                <w:szCs w:val="24"/>
              </w:rPr>
              <w:t>販売予定価格</w:t>
            </w:r>
          </w:p>
        </w:tc>
      </w:tr>
      <w:tr w:rsidR="008D6CD8" w:rsidRPr="008D6CD8" w:rsidTr="008449C5">
        <w:trPr>
          <w:trHeight w:val="680"/>
        </w:trPr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8449C5">
        <w:trPr>
          <w:trHeight w:val="680"/>
        </w:trPr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D6CD8" w:rsidRPr="008D6CD8" w:rsidTr="008449C5">
        <w:trPr>
          <w:trHeight w:val="682"/>
        </w:trPr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10" w:type="dxa"/>
          </w:tcPr>
          <w:p w:rsidR="008D6CD8" w:rsidRPr="008D6CD8" w:rsidRDefault="008D6CD8" w:rsidP="00C9490F">
            <w:pPr>
              <w:spacing w:before="1"/>
              <w:ind w:right="-1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43898" w:rsidRDefault="00643898">
      <w:pPr>
        <w:rPr>
          <w:rFonts w:ascii="ＭＳ 明朝" w:eastAsia="ＭＳ 明朝" w:hAnsi="ＭＳ 明朝"/>
        </w:rPr>
      </w:pPr>
    </w:p>
    <w:p w:rsidR="00643898" w:rsidRDefault="00643898">
      <w:pPr>
        <w:rPr>
          <w:rFonts w:ascii="ＭＳ 明朝" w:eastAsia="ＭＳ 明朝" w:hAnsi="ＭＳ 明朝"/>
        </w:rPr>
      </w:pPr>
      <w:r w:rsidRPr="00643898">
        <w:rPr>
          <w:rFonts w:ascii="ＭＳ 明朝" w:eastAsia="ＭＳ 明朝" w:hAnsi="ＭＳ 明朝" w:hint="eastAsia"/>
          <w:sz w:val="24"/>
          <w:szCs w:val="24"/>
        </w:rPr>
        <w:t>４．備考</w:t>
      </w:r>
      <w:r>
        <w:rPr>
          <w:rFonts w:ascii="ＭＳ 明朝" w:eastAsia="ＭＳ 明朝" w:hAnsi="ＭＳ 明朝" w:hint="eastAsia"/>
          <w:sz w:val="24"/>
          <w:szCs w:val="24"/>
        </w:rPr>
        <w:t>（特記事項等ありましたら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40"/>
      </w:tblGrid>
      <w:tr w:rsidR="00643898" w:rsidTr="00643898">
        <w:trPr>
          <w:trHeight w:val="1811"/>
        </w:trPr>
        <w:tc>
          <w:tcPr>
            <w:tcW w:w="10040" w:type="dxa"/>
          </w:tcPr>
          <w:p w:rsidR="00643898" w:rsidRDefault="00643898">
            <w:pPr>
              <w:rPr>
                <w:rFonts w:ascii="ＭＳ 明朝" w:eastAsia="ＭＳ 明朝" w:hAnsi="ＭＳ 明朝"/>
              </w:rPr>
            </w:pPr>
          </w:p>
        </w:tc>
      </w:tr>
    </w:tbl>
    <w:p w:rsidR="00BF218B" w:rsidRPr="008D6CD8" w:rsidRDefault="00BF21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en-US"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06675</wp:posOffset>
                </wp:positionH>
                <wp:positionV relativeFrom="paragraph">
                  <wp:posOffset>1069340</wp:posOffset>
                </wp:positionV>
                <wp:extent cx="3724275" cy="1419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18B" w:rsidRPr="004F4F1C" w:rsidRDefault="00BF218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F4F1C">
                              <w:rPr>
                                <w:rFonts w:eastAsia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問合せ】</w:t>
                            </w:r>
                          </w:p>
                          <w:p w:rsidR="00BF218B" w:rsidRPr="004F4F1C" w:rsidRDefault="00BF218B" w:rsidP="00BF218B">
                            <w:pPr>
                              <w:spacing w:before="1"/>
                              <w:ind w:right="-15"/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戸田ふるさと祭り</w:t>
                            </w: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実行委員会</w:t>
                            </w: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事務</w:t>
                            </w: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局</w:t>
                            </w:r>
                          </w:p>
                          <w:p w:rsidR="00BF218B" w:rsidRPr="004F4F1C" w:rsidRDefault="00BF218B" w:rsidP="00BF218B">
                            <w:pPr>
                              <w:spacing w:before="1"/>
                              <w:ind w:right="-15"/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（戸田市市民生活部</w:t>
                            </w: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協働推進課</w:t>
                            </w: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F218B" w:rsidRPr="004F4F1C" w:rsidRDefault="00BF218B" w:rsidP="00BF218B">
                            <w:pPr>
                              <w:spacing w:before="1"/>
                              <w:ind w:right="-15"/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電話</w:t>
                            </w: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：048-441-1800（</w:t>
                            </w: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内線</w:t>
                            </w: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482）</w:t>
                            </w:r>
                          </w:p>
                          <w:p w:rsidR="00BF218B" w:rsidRPr="004F4F1C" w:rsidRDefault="00BF218B" w:rsidP="00BF218B">
                            <w:pPr>
                              <w:spacing w:before="1"/>
                              <w:ind w:right="-15"/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</w:pP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MAIL:community@city.toda.saitama.jp</w:t>
                            </w:r>
                          </w:p>
                          <w:p w:rsidR="00BF218B" w:rsidRPr="004F4F1C" w:rsidRDefault="00BF218B" w:rsidP="00BF218B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FAX:048-</w:t>
                            </w: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433</w:t>
                            </w:r>
                            <w:r w:rsidRPr="004F4F1C">
                              <w:rPr>
                                <w:rFonts w:ascii="ＭＳ 明朝" w:eastAsia="ＭＳ 明朝" w:hAnsi="ＭＳ 明朝"/>
                                <w:w w:val="110"/>
                                <w:sz w:val="24"/>
                                <w:szCs w:val="24"/>
                              </w:rPr>
                              <w:t>-</w:t>
                            </w:r>
                            <w:r w:rsidRPr="004F4F1C">
                              <w:rPr>
                                <w:rFonts w:ascii="ＭＳ 明朝" w:eastAsia="ＭＳ 明朝" w:hAnsi="ＭＳ 明朝" w:hint="eastAsia"/>
                                <w:w w:val="110"/>
                                <w:sz w:val="24"/>
                                <w:szCs w:val="24"/>
                              </w:rPr>
                              <w:t>2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5.25pt;margin-top:84.2pt;width:293.2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" fillcolor="white [3201]" strokeweight=".5pt">
                <v:textbox>
                  <w:txbxContent>
                    <w:p w:rsidR="00BF218B" w:rsidRPr="004F4F1C" w:rsidRDefault="00BF218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F4F1C">
                        <w:rPr>
                          <w:rFonts w:eastAsiaTheme="minorEastAsia" w:hint="eastAsia"/>
                          <w:sz w:val="24"/>
                          <w:szCs w:val="24"/>
                        </w:rPr>
                        <w:t>【</w:t>
                      </w: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問合せ】</w:t>
                      </w:r>
                    </w:p>
                    <w:p w:rsidR="00BF218B" w:rsidRPr="004F4F1C" w:rsidRDefault="00BF218B" w:rsidP="00BF218B">
                      <w:pPr>
                        <w:spacing w:before="1"/>
                        <w:ind w:right="-15"/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</w:pP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戸田ふるさと祭り</w:t>
                      </w: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実行委員会</w:t>
                      </w: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事務</w:t>
                      </w: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局</w:t>
                      </w:r>
                    </w:p>
                    <w:p w:rsidR="00BF218B" w:rsidRPr="004F4F1C" w:rsidRDefault="00BF218B" w:rsidP="00BF218B">
                      <w:pPr>
                        <w:spacing w:before="1"/>
                        <w:ind w:right="-15"/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</w:pP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（戸田市市民生活部</w:t>
                      </w: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協働推進課</w:t>
                      </w: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）</w:t>
                      </w:r>
                    </w:p>
                    <w:p w:rsidR="00BF218B" w:rsidRPr="004F4F1C" w:rsidRDefault="00BF218B" w:rsidP="00BF218B">
                      <w:pPr>
                        <w:spacing w:before="1"/>
                        <w:ind w:right="-15"/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</w:pP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電話</w:t>
                      </w: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：048-441-1800（</w:t>
                      </w: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内線</w:t>
                      </w: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482）</w:t>
                      </w:r>
                    </w:p>
                    <w:p w:rsidR="00BF218B" w:rsidRPr="004F4F1C" w:rsidRDefault="00BF218B" w:rsidP="00BF218B">
                      <w:pPr>
                        <w:spacing w:before="1"/>
                        <w:ind w:right="-15"/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</w:pP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MAIL:community@city.toda.saitama.jp</w:t>
                      </w:r>
                    </w:p>
                    <w:p w:rsidR="00BF218B" w:rsidRPr="004F4F1C" w:rsidRDefault="00BF218B" w:rsidP="00BF218B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FAX:048-</w:t>
                      </w: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433</w:t>
                      </w:r>
                      <w:r w:rsidRPr="004F4F1C">
                        <w:rPr>
                          <w:rFonts w:ascii="ＭＳ 明朝" w:eastAsia="ＭＳ 明朝" w:hAnsi="ＭＳ 明朝"/>
                          <w:w w:val="110"/>
                          <w:sz w:val="24"/>
                          <w:szCs w:val="24"/>
                        </w:rPr>
                        <w:t>-</w:t>
                      </w:r>
                      <w:r w:rsidRPr="004F4F1C">
                        <w:rPr>
                          <w:rFonts w:ascii="ＭＳ 明朝" w:eastAsia="ＭＳ 明朝" w:hAnsi="ＭＳ 明朝" w:hint="eastAsia"/>
                          <w:w w:val="110"/>
                          <w:sz w:val="24"/>
                          <w:szCs w:val="24"/>
                        </w:rPr>
                        <w:t>2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218B" w:rsidRPr="008D6CD8">
      <w:pgSz w:w="11910" w:h="16840"/>
      <w:pgMar w:top="114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88" w:rsidRDefault="00074688" w:rsidP="00074688">
      <w:r>
        <w:separator/>
      </w:r>
    </w:p>
  </w:endnote>
  <w:endnote w:type="continuationSeparator" w:id="0">
    <w:p w:rsidR="00074688" w:rsidRDefault="00074688" w:rsidP="0007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‡l‡r...c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88" w:rsidRDefault="00074688" w:rsidP="00074688">
      <w:r>
        <w:separator/>
      </w:r>
    </w:p>
  </w:footnote>
  <w:footnote w:type="continuationSeparator" w:id="0">
    <w:p w:rsidR="00074688" w:rsidRDefault="00074688" w:rsidP="0007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D8"/>
    <w:rsid w:val="00074688"/>
    <w:rsid w:val="000C01CA"/>
    <w:rsid w:val="003169B0"/>
    <w:rsid w:val="00352A81"/>
    <w:rsid w:val="003E1012"/>
    <w:rsid w:val="00451B83"/>
    <w:rsid w:val="004F4F1C"/>
    <w:rsid w:val="00602DE3"/>
    <w:rsid w:val="00643825"/>
    <w:rsid w:val="00643898"/>
    <w:rsid w:val="008449C5"/>
    <w:rsid w:val="008769D3"/>
    <w:rsid w:val="008A62F7"/>
    <w:rsid w:val="008D6CD8"/>
    <w:rsid w:val="009A383C"/>
    <w:rsid w:val="009A5CDD"/>
    <w:rsid w:val="00B629D6"/>
    <w:rsid w:val="00BF218B"/>
    <w:rsid w:val="00C53280"/>
    <w:rsid w:val="00CA3737"/>
    <w:rsid w:val="00CD4EB4"/>
    <w:rsid w:val="00E041E7"/>
    <w:rsid w:val="00ED042D"/>
    <w:rsid w:val="00F258F0"/>
    <w:rsid w:val="00F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CD279-2188-469D-A4C7-AFD6B8CE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6CD8"/>
    <w:pPr>
      <w:widowControl w:val="0"/>
      <w:autoSpaceDE w:val="0"/>
      <w:autoSpaceDN w:val="0"/>
      <w:spacing w:line="240" w:lineRule="auto"/>
      <w:jc w:val="left"/>
    </w:pPr>
    <w:rPr>
      <w:rFonts w:ascii="Microsoft JhengHei" w:eastAsia="Microsoft JhengHei" w:hAnsi="Microsoft JhengHei" w:cs="Microsoft JhengHei"/>
      <w:kern w:val="0"/>
      <w:sz w:val="22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D6CD8"/>
    <w:pPr>
      <w:ind w:left="109"/>
    </w:pPr>
  </w:style>
  <w:style w:type="table" w:styleId="a3">
    <w:name w:val="Table Grid"/>
    <w:basedOn w:val="a1"/>
    <w:uiPriority w:val="39"/>
    <w:rsid w:val="008D6CD8"/>
    <w:pPr>
      <w:widowControl w:val="0"/>
      <w:autoSpaceDE w:val="0"/>
      <w:autoSpaceDN w:val="0"/>
      <w:spacing w:line="240" w:lineRule="auto"/>
      <w:jc w:val="left"/>
    </w:pPr>
    <w:rPr>
      <w:rFonts w:eastAsiaTheme="minorEastAsia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6CD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‡l‡r...c" w:eastAsia="‡l‡r...c" w:hAnsi="Century" w:cs="‡l‡r...c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4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4688"/>
    <w:rPr>
      <w:rFonts w:ascii="Microsoft JhengHei" w:eastAsia="Microsoft JhengHei" w:hAnsi="Microsoft JhengHei" w:cs="Microsoft JhengHei"/>
      <w:kern w:val="0"/>
      <w:sz w:val="22"/>
      <w:lang w:val="ja-JP" w:bidi="ja-JP"/>
    </w:rPr>
  </w:style>
  <w:style w:type="paragraph" w:styleId="a6">
    <w:name w:val="footer"/>
    <w:basedOn w:val="a"/>
    <w:link w:val="a7"/>
    <w:uiPriority w:val="99"/>
    <w:unhideWhenUsed/>
    <w:rsid w:val="00074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4688"/>
    <w:rPr>
      <w:rFonts w:ascii="Microsoft JhengHei" w:eastAsia="Microsoft JhengHei" w:hAnsi="Microsoft JhengHei" w:cs="Microsoft JhengHei"/>
      <w:kern w:val="0"/>
      <w:sz w:val="22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BF218B"/>
    <w:pPr>
      <w:widowControl w:val="0"/>
      <w:autoSpaceDE w:val="0"/>
      <w:autoSpaceDN w:val="0"/>
      <w:spacing w:line="240" w:lineRule="auto"/>
      <w:jc w:val="left"/>
    </w:pPr>
    <w:rPr>
      <w:rFonts w:eastAsiaTheme="minorEastAsia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BF218B"/>
    <w:rPr>
      <w:sz w:val="24"/>
      <w:szCs w:val="24"/>
    </w:rPr>
  </w:style>
  <w:style w:type="character" w:customStyle="1" w:styleId="a9">
    <w:name w:val="本文 (文字)"/>
    <w:basedOn w:val="a0"/>
    <w:link w:val="a8"/>
    <w:uiPriority w:val="1"/>
    <w:rsid w:val="00BF218B"/>
    <w:rPr>
      <w:rFonts w:ascii="Microsoft JhengHei" w:eastAsia="Microsoft JhengHei" w:hAnsi="Microsoft JhengHei" w:cs="Microsoft JhengHei"/>
      <w:kern w:val="0"/>
      <w:sz w:val="24"/>
      <w:szCs w:val="24"/>
      <w:lang w:val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8A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62F7"/>
    <w:rPr>
      <w:rFonts w:asciiTheme="majorHAnsi" w:eastAsiaTheme="majorEastAsia" w:hAnsiTheme="majorHAnsi" w:cstheme="majorBidi"/>
      <w:kern w:val="0"/>
      <w:sz w:val="18"/>
      <w:szCs w:val="18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308C-2F80-47BC-9BFE-01157632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25</cp:revision>
  <cp:lastPrinted>2022-05-18T23:43:00Z</cp:lastPrinted>
  <dcterms:created xsi:type="dcterms:W3CDTF">2019-05-14T02:14:00Z</dcterms:created>
  <dcterms:modified xsi:type="dcterms:W3CDTF">2022-05-25T12:39:00Z</dcterms:modified>
</cp:coreProperties>
</file>